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:rsidTr="0034061A">
        <w:tc>
          <w:tcPr>
            <w:tcW w:w="9016" w:type="dxa"/>
            <w:gridSpan w:val="2"/>
          </w:tcPr>
          <w:p w:rsidR="008D305A" w:rsidRDefault="008D305A" w:rsidP="008D305A">
            <w:pPr>
              <w:pStyle w:val="1"/>
            </w:pPr>
            <w:r>
              <w:rPr>
                <w:rFonts w:hint="eastAsia"/>
              </w:rPr>
              <w:t>프로젝트 주제</w:t>
            </w:r>
          </w:p>
        </w:tc>
      </w:tr>
      <w:tr w:rsidR="008D305A" w:rsidTr="00685357">
        <w:trPr>
          <w:trHeight w:val="702"/>
        </w:trPr>
        <w:tc>
          <w:tcPr>
            <w:tcW w:w="9016" w:type="dxa"/>
            <w:gridSpan w:val="2"/>
          </w:tcPr>
          <w:p w:rsidR="008D305A" w:rsidRDefault="008D305A" w:rsidP="008D305A">
            <w:proofErr w:type="gramStart"/>
            <w:r>
              <w:rPr>
                <w:rFonts w:hint="eastAsia"/>
              </w:rPr>
              <w:t>주제</w:t>
            </w:r>
            <w:r>
              <w:t xml:space="preserve"> :</w:t>
            </w:r>
            <w:proofErr w:type="gramEnd"/>
            <w:r>
              <w:t xml:space="preserve"> 통합적인 프로그램 페이지 구축</w:t>
            </w:r>
          </w:p>
          <w:p w:rsidR="008D305A" w:rsidRDefault="008D305A" w:rsidP="008D305A"/>
          <w:p w:rsidR="008D305A" w:rsidRDefault="008D305A" w:rsidP="008D305A">
            <w:r>
              <w:t>1. 블로그를 통한 crud 게시판 작성(기본)</w:t>
            </w:r>
          </w:p>
          <w:p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spring, java, </w:t>
            </w:r>
            <w:proofErr w:type="spellStart"/>
            <w:r>
              <w:t>mybatis</w:t>
            </w:r>
            <w:proofErr w:type="spellEnd"/>
            <w:r>
              <w:t xml:space="preserve">, Oracle, bootstrap, </w:t>
            </w:r>
            <w:proofErr w:type="spellStart"/>
            <w:r>
              <w:t>jquery</w:t>
            </w:r>
            <w:proofErr w:type="spellEnd"/>
          </w:p>
          <w:p w:rsidR="008D305A" w:rsidRDefault="008D305A" w:rsidP="008D305A"/>
          <w:p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넣기</w:t>
            </w:r>
            <w:proofErr w:type="spellEnd"/>
          </w:p>
          <w:p w:rsidR="008D305A" w:rsidRDefault="008D305A" w:rsidP="008D305A"/>
          <w:p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:rsidR="008D305A" w:rsidRDefault="008D305A" w:rsidP="008D305A">
            <w:r>
              <w:t>2. 공공데이터 API를 활용한 코로나담당보건소(병원) 위치</w:t>
            </w:r>
          </w:p>
          <w:p w:rsidR="008D305A" w:rsidRDefault="008D305A" w:rsidP="008D305A">
            <w:r>
              <w:t xml:space="preserve">3. 공공데이터 API를 활용한 마스크 파는 약국, </w:t>
            </w:r>
            <w:proofErr w:type="spellStart"/>
            <w:r>
              <w:t>약국별재고현황등</w:t>
            </w:r>
            <w:proofErr w:type="spellEnd"/>
          </w:p>
          <w:p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API연결이 주를 이루어서 작업할 예정</w:t>
            </w:r>
          </w:p>
          <w:p w:rsidR="008D305A" w:rsidRDefault="008D305A" w:rsidP="008D305A"/>
          <w:p w:rsidR="008D305A" w:rsidRDefault="008D305A" w:rsidP="008D305A">
            <w:r>
              <w:t xml:space="preserve">git을 통해 일일할당량 </w:t>
            </w:r>
            <w:proofErr w:type="spellStart"/>
            <w:r>
              <w:t>커밋예정</w:t>
            </w:r>
            <w:proofErr w:type="spellEnd"/>
          </w:p>
        </w:tc>
      </w:tr>
      <w:tr w:rsidR="008D305A" w:rsidTr="008D305A">
        <w:tc>
          <w:tcPr>
            <w:tcW w:w="4508" w:type="dxa"/>
          </w:tcPr>
          <w:p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</w:p>
        </w:tc>
        <w:tc>
          <w:tcPr>
            <w:tcW w:w="4508" w:type="dxa"/>
          </w:tcPr>
          <w:p w:rsidR="008D305A" w:rsidRDefault="00A2142C">
            <w:pPr>
              <w:rPr>
                <w:rFonts w:hint="eastAsia"/>
              </w:rPr>
            </w:pPr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  <w:bookmarkStart w:id="0" w:name="_GoBack"/>
        <w:bookmarkEnd w:id="0"/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</w:tbl>
    <w:p w:rsidR="008D305A" w:rsidRDefault="008D305A"/>
    <w:p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8D305A" w:rsidRDefault="008D305A" w:rsidP="008D305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기본 개발환경 세팅(</w:t>
            </w:r>
            <w:proofErr w:type="spellStart"/>
            <w:r>
              <w:t>Oracel</w:t>
            </w:r>
            <w:proofErr w:type="spellEnd"/>
            <w:r>
              <w:t xml:space="preserve">, </w:t>
            </w:r>
            <w:proofErr w:type="spellStart"/>
            <w:r>
              <w:t>sql</w:t>
            </w:r>
            <w:proofErr w:type="spellEnd"/>
            <w:r>
              <w:t xml:space="preserve"> developer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roofErr w:type="spellStart"/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proofErr w:type="spellEnd"/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Pr="003D52E9" w:rsidRDefault="008D305A" w:rsidP="008D305A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 xml:space="preserve">미적용) </w:t>
            </w:r>
          </w:p>
        </w:tc>
      </w:tr>
      <w:tr w:rsidR="008D305A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3D52E9" w:rsidRDefault="008D305A" w:rsidP="008D305A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D854FA" w:rsidRDefault="00D854F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  <w:r>
              <w:rPr>
                <w:rFonts w:hint="eastAsia"/>
              </w:rPr>
              <w:t>게시판 검색기능</w:t>
            </w: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게시판 </w:t>
            </w:r>
            <w:proofErr w:type="spellStart"/>
            <w:r>
              <w:rPr>
                <w:rFonts w:hint="eastAsia"/>
              </w:rPr>
              <w:t>페이징</w:t>
            </w:r>
            <w:proofErr w:type="spellEnd"/>
            <w:r>
              <w:rPr>
                <w:rFonts w:hint="eastAsia"/>
              </w:rPr>
              <w:t xml:space="preserve"> 유지(</w:t>
            </w:r>
            <w:r>
              <w:t>5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8D305A">
            <w:pPr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4508" w:type="dxa"/>
          </w:tcPr>
          <w:p w:rsidR="00D854FA" w:rsidRDefault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8D305A">
            <w:pPr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</w:p>
        </w:tc>
        <w:tc>
          <w:tcPr>
            <w:tcW w:w="4508" w:type="dxa"/>
          </w:tcPr>
          <w:p w:rsidR="00D854FA" w:rsidRDefault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8D305A">
            <w:pPr>
              <w:rPr>
                <w:rFonts w:hint="eastAsia"/>
              </w:rPr>
            </w:pPr>
            <w:r>
              <w:rPr>
                <w:rFonts w:hint="eastAsia"/>
              </w:rPr>
              <w:t>회원탈퇴</w:t>
            </w:r>
          </w:p>
        </w:tc>
        <w:tc>
          <w:tcPr>
            <w:tcW w:w="4508" w:type="dxa"/>
          </w:tcPr>
          <w:p w:rsidR="00D854FA" w:rsidRDefault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8D305A">
            <w:pPr>
              <w:rPr>
                <w:rFonts w:hint="eastAsia"/>
              </w:rPr>
            </w:pPr>
            <w:r>
              <w:rPr>
                <w:rFonts w:hint="eastAsia"/>
              </w:rPr>
              <w:t>관리자기능(회원정보수정)</w:t>
            </w:r>
          </w:p>
        </w:tc>
        <w:tc>
          <w:tcPr>
            <w:tcW w:w="4508" w:type="dxa"/>
          </w:tcPr>
          <w:p w:rsidR="00D854FA" w:rsidRDefault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8D305A">
            <w:pPr>
              <w:rPr>
                <w:rFonts w:hint="eastAsia"/>
              </w:rPr>
            </w:pPr>
            <w:r>
              <w:rPr>
                <w:rFonts w:hint="eastAsia"/>
              </w:rPr>
              <w:t>관리자기능(게시물관리)페이지</w:t>
            </w:r>
          </w:p>
        </w:tc>
        <w:tc>
          <w:tcPr>
            <w:tcW w:w="4508" w:type="dxa"/>
          </w:tcPr>
          <w:p w:rsidR="00D854FA" w:rsidRDefault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8D30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:rsidR="00D854FA" w:rsidRPr="008D305A" w:rsidRDefault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8D30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 xml:space="preserve">코로나 </w:t>
            </w:r>
            <w:proofErr w:type="spellStart"/>
            <w:r>
              <w:rPr>
                <w:rFonts w:hint="eastAsia"/>
              </w:rPr>
              <w:t>담당보건소찾기</w:t>
            </w:r>
            <w:proofErr w:type="spellEnd"/>
          </w:p>
        </w:tc>
        <w:tc>
          <w:tcPr>
            <w:tcW w:w="4508" w:type="dxa"/>
          </w:tcPr>
          <w:p w:rsidR="00D854FA" w:rsidRDefault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854FA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854FA" w:rsidRDefault="00D854FA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:rsidR="00D854FA" w:rsidRDefault="00D8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3D52E9" w:rsidRDefault="003D52E9" w:rsidP="00FF3B14">
      <w:pPr>
        <w:rPr>
          <w:rFonts w:hint="eastAsia"/>
        </w:rPr>
      </w:pPr>
    </w:p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3D52E9"/>
    <w:rsid w:val="00593A4E"/>
    <w:rsid w:val="008D305A"/>
    <w:rsid w:val="00A2142C"/>
    <w:rsid w:val="00D854FA"/>
    <w:rsid w:val="00F85FAB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6851A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9F96-0161-4446-B725-DE64BA39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6</cp:revision>
  <dcterms:created xsi:type="dcterms:W3CDTF">2020-04-28T10:46:00Z</dcterms:created>
  <dcterms:modified xsi:type="dcterms:W3CDTF">2020-04-28T11:07:00Z</dcterms:modified>
</cp:coreProperties>
</file>